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FC" w:rsidRPr="00991E1E" w:rsidRDefault="00E40DFC" w:rsidP="00E40DFC">
      <w:pPr>
        <w:spacing w:after="0" w:line="240" w:lineRule="auto"/>
        <w:ind w:left="284"/>
        <w:jc w:val="center"/>
        <w:rPr>
          <w:rFonts w:ascii="Times New Roman" w:hAnsi="Times New Roman"/>
          <w:bCs/>
          <w:sz w:val="24"/>
          <w:szCs w:val="24"/>
        </w:rPr>
      </w:pPr>
      <w:r w:rsidRPr="00991E1E">
        <w:rPr>
          <w:rFonts w:ascii="Times New Roman" w:hAnsi="Times New Roman"/>
          <w:bCs/>
          <w:sz w:val="24"/>
          <w:szCs w:val="24"/>
        </w:rPr>
        <w:t>МУНИЦИПАЛЬНОЕ  АВТОНОМНОЕ ОБРАЗОВАТЕЛЬНОЕ   УЧРЕЖДЕНИЕ</w:t>
      </w:r>
    </w:p>
    <w:p w:rsidR="00E40DFC" w:rsidRPr="00B50C37" w:rsidRDefault="00E40DFC" w:rsidP="00E40DFC">
      <w:pPr>
        <w:spacing w:after="0" w:line="240" w:lineRule="auto"/>
        <w:ind w:left="284"/>
        <w:jc w:val="center"/>
        <w:rPr>
          <w:rFonts w:ascii="Times New Roman" w:hAnsi="Times New Roman"/>
          <w:bCs/>
          <w:i/>
          <w:sz w:val="24"/>
          <w:szCs w:val="24"/>
        </w:rPr>
      </w:pPr>
      <w:r w:rsidRPr="00B50C37">
        <w:rPr>
          <w:rFonts w:ascii="Times New Roman" w:hAnsi="Times New Roman"/>
          <w:bCs/>
          <w:i/>
          <w:sz w:val="24"/>
          <w:szCs w:val="24"/>
        </w:rPr>
        <w:t>СРЕДНЯЯ   ОБЩЕОБРАЗОВАТЕЛЬНАЯ   ШКОЛА   № 48</w:t>
      </w:r>
    </w:p>
    <w:p w:rsidR="00E40DFC" w:rsidRPr="00B50C37" w:rsidRDefault="00E40DFC" w:rsidP="00E40DFC">
      <w:pPr>
        <w:spacing w:after="0" w:line="240" w:lineRule="auto"/>
        <w:ind w:left="284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40DFC" w:rsidRPr="00B50C37" w:rsidRDefault="00E40DFC" w:rsidP="00E40DFC">
      <w:pPr>
        <w:spacing w:after="0" w:line="240" w:lineRule="auto"/>
        <w:ind w:left="284"/>
        <w:jc w:val="center"/>
        <w:rPr>
          <w:rFonts w:ascii="Times New Roman" w:hAnsi="Times New Roman"/>
          <w:bCs/>
          <w:i/>
          <w:sz w:val="24"/>
          <w:szCs w:val="24"/>
        </w:rPr>
      </w:pPr>
      <w:r w:rsidRPr="00B50C37">
        <w:rPr>
          <w:rFonts w:ascii="Times New Roman" w:hAnsi="Times New Roman"/>
          <w:bCs/>
          <w:i/>
          <w:sz w:val="24"/>
          <w:szCs w:val="24"/>
        </w:rPr>
        <w:t>ПРИКАЗ</w:t>
      </w:r>
    </w:p>
    <w:p w:rsidR="00680CFC" w:rsidRDefault="00E40DFC" w:rsidP="00E40DFC">
      <w:pPr>
        <w:spacing w:after="0" w:line="240" w:lineRule="auto"/>
        <w:ind w:left="284"/>
        <w:jc w:val="center"/>
        <w:rPr>
          <w:rFonts w:ascii="Times New Roman" w:hAnsi="Times New Roman"/>
          <w:bCs/>
          <w:i/>
          <w:sz w:val="24"/>
          <w:szCs w:val="24"/>
        </w:rPr>
      </w:pPr>
      <w:r w:rsidRPr="00B50C37">
        <w:rPr>
          <w:rFonts w:ascii="Times New Roman" w:hAnsi="Times New Roman"/>
          <w:bCs/>
          <w:i/>
          <w:sz w:val="24"/>
          <w:szCs w:val="24"/>
        </w:rPr>
        <w:t>«</w:t>
      </w:r>
      <w:r w:rsidR="00254F4C">
        <w:rPr>
          <w:rFonts w:ascii="Times New Roman" w:hAnsi="Times New Roman"/>
          <w:bCs/>
          <w:i/>
          <w:sz w:val="24"/>
          <w:szCs w:val="24"/>
        </w:rPr>
        <w:t>10</w:t>
      </w:r>
      <w:r w:rsidRPr="00B50C37">
        <w:rPr>
          <w:rFonts w:ascii="Times New Roman" w:hAnsi="Times New Roman"/>
          <w:bCs/>
          <w:i/>
          <w:sz w:val="24"/>
          <w:szCs w:val="24"/>
        </w:rPr>
        <w:t xml:space="preserve">» </w:t>
      </w:r>
      <w:r w:rsidRPr="00E40DFC">
        <w:rPr>
          <w:rFonts w:ascii="Times New Roman" w:hAnsi="Times New Roman"/>
          <w:bCs/>
          <w:i/>
          <w:sz w:val="24"/>
          <w:szCs w:val="24"/>
          <w:u w:val="single"/>
        </w:rPr>
        <w:t>ноября</w:t>
      </w:r>
      <w:r w:rsidRPr="00B50C37">
        <w:rPr>
          <w:rFonts w:ascii="Times New Roman" w:hAnsi="Times New Roman"/>
          <w:bCs/>
          <w:i/>
          <w:sz w:val="24"/>
          <w:szCs w:val="24"/>
        </w:rPr>
        <w:t xml:space="preserve"> 201</w:t>
      </w:r>
      <w:r w:rsidR="00254F4C">
        <w:rPr>
          <w:rFonts w:ascii="Times New Roman" w:hAnsi="Times New Roman"/>
          <w:bCs/>
          <w:i/>
          <w:sz w:val="24"/>
          <w:szCs w:val="24"/>
        </w:rPr>
        <w:t>4</w:t>
      </w:r>
      <w:r w:rsidRPr="00B50C37">
        <w:rPr>
          <w:rFonts w:ascii="Times New Roman" w:hAnsi="Times New Roman"/>
          <w:bCs/>
          <w:i/>
          <w:sz w:val="24"/>
          <w:szCs w:val="24"/>
        </w:rPr>
        <w:t xml:space="preserve"> г.  </w:t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</w:r>
      <w:r w:rsidRPr="00B50C37">
        <w:rPr>
          <w:rFonts w:ascii="Times New Roman" w:hAnsi="Times New Roman"/>
          <w:bCs/>
          <w:i/>
          <w:sz w:val="24"/>
          <w:szCs w:val="24"/>
        </w:rPr>
        <w:tab/>
        <w:t xml:space="preserve">    №</w:t>
      </w:r>
      <w:r w:rsidR="0022056B">
        <w:rPr>
          <w:rFonts w:ascii="Times New Roman" w:hAnsi="Times New Roman"/>
          <w:bCs/>
          <w:i/>
          <w:sz w:val="24"/>
          <w:szCs w:val="24"/>
        </w:rPr>
        <w:t>457</w:t>
      </w:r>
    </w:p>
    <w:p w:rsidR="00E40DFC" w:rsidRPr="00B50C37" w:rsidRDefault="00E40DFC" w:rsidP="00E40DFC">
      <w:pPr>
        <w:spacing w:after="0" w:line="240" w:lineRule="auto"/>
        <w:ind w:left="284"/>
        <w:jc w:val="center"/>
        <w:rPr>
          <w:rFonts w:ascii="Times New Roman" w:hAnsi="Times New Roman"/>
          <w:bCs/>
          <w:i/>
          <w:sz w:val="24"/>
          <w:szCs w:val="24"/>
        </w:rPr>
      </w:pPr>
      <w:r w:rsidRPr="00B50C37">
        <w:rPr>
          <w:rFonts w:ascii="Times New Roman" w:hAnsi="Times New Roman"/>
          <w:bCs/>
          <w:i/>
          <w:sz w:val="24"/>
          <w:szCs w:val="24"/>
        </w:rPr>
        <w:t xml:space="preserve">с.п. </w:t>
      </w:r>
      <w:proofErr w:type="spellStart"/>
      <w:r w:rsidRPr="00B50C37">
        <w:rPr>
          <w:rFonts w:ascii="Times New Roman" w:hAnsi="Times New Roman"/>
          <w:bCs/>
          <w:i/>
          <w:sz w:val="24"/>
          <w:szCs w:val="24"/>
        </w:rPr>
        <w:t>Новосмолинский</w:t>
      </w:r>
      <w:proofErr w:type="spellEnd"/>
    </w:p>
    <w:p w:rsidR="00E40DFC" w:rsidRPr="00B50C37" w:rsidRDefault="00E40DFC" w:rsidP="00E40DFC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:rsidR="00A5165B" w:rsidRPr="00D47C07" w:rsidRDefault="00A5165B" w:rsidP="00A51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817" w:rsidRDefault="00A5165B" w:rsidP="00AC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C07">
        <w:rPr>
          <w:rFonts w:ascii="Times New Roman" w:hAnsi="Times New Roman" w:cs="Times New Roman"/>
          <w:sz w:val="24"/>
          <w:szCs w:val="24"/>
        </w:rPr>
        <w:t xml:space="preserve">Об </w:t>
      </w:r>
      <w:r w:rsidR="00AC5DD4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gramStart"/>
      <w:r w:rsidR="00AA1817"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  <w:proofErr w:type="gramEnd"/>
    </w:p>
    <w:p w:rsidR="00A5165B" w:rsidRPr="00AC5DD4" w:rsidRDefault="00AC5DD4" w:rsidP="00AC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E51AB">
        <w:rPr>
          <w:rFonts w:ascii="Times New Roman" w:hAnsi="Times New Roman" w:cs="Times New Roman"/>
          <w:sz w:val="24"/>
          <w:szCs w:val="24"/>
        </w:rPr>
        <w:t xml:space="preserve"> М</w:t>
      </w:r>
      <w:r w:rsidR="00E40DFC">
        <w:rPr>
          <w:rFonts w:ascii="Times New Roman" w:hAnsi="Times New Roman" w:cs="Times New Roman"/>
          <w:sz w:val="24"/>
          <w:szCs w:val="24"/>
        </w:rPr>
        <w:t>А</w:t>
      </w:r>
      <w:r w:rsidR="00BE51AB">
        <w:rPr>
          <w:rFonts w:ascii="Times New Roman" w:hAnsi="Times New Roman" w:cs="Times New Roman"/>
          <w:sz w:val="24"/>
          <w:szCs w:val="24"/>
        </w:rPr>
        <w:t>ОУ СОШ №4</w:t>
      </w:r>
      <w:r w:rsidR="00E40DFC">
        <w:rPr>
          <w:rFonts w:ascii="Times New Roman" w:hAnsi="Times New Roman" w:cs="Times New Roman"/>
          <w:sz w:val="24"/>
          <w:szCs w:val="24"/>
        </w:rPr>
        <w:t>8</w:t>
      </w:r>
    </w:p>
    <w:p w:rsidR="00A5165B" w:rsidRPr="00D47C07" w:rsidRDefault="00A5165B" w:rsidP="00A51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65B" w:rsidRPr="00D47C07" w:rsidRDefault="00A5165B" w:rsidP="00A51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5E8" w:rsidRPr="00C078F3" w:rsidRDefault="00E40DFC" w:rsidP="006905E8">
      <w:pPr>
        <w:ind w:firstLine="708"/>
        <w:jc w:val="both"/>
        <w:rPr>
          <w:rFonts w:ascii="Calibri" w:eastAsia="Times New Roman" w:hAnsi="Calibri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8F11BD">
        <w:rPr>
          <w:rFonts w:ascii="Times New Roman" w:hAnsi="Times New Roman" w:cs="Times New Roman"/>
          <w:sz w:val="24"/>
          <w:szCs w:val="24"/>
        </w:rPr>
        <w:t xml:space="preserve"> целях профилактики употребления ПАВ детьми и подростками, своевременного выявления целевых групп риска, пропаганды здорового образа жизни,</w:t>
      </w:r>
      <w:r w:rsidR="0078592A">
        <w:rPr>
          <w:rFonts w:ascii="Times New Roman" w:hAnsi="Times New Roman" w:cs="Times New Roman"/>
          <w:sz w:val="24"/>
          <w:szCs w:val="24"/>
        </w:rPr>
        <w:t xml:space="preserve"> </w:t>
      </w:r>
      <w:r w:rsidRPr="00E40DFC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Федерального Закона Российской Федерации от 21 ноября 2011 года № 323-ФЗ "Об основах охраны здоровья граждан в Российской Федерации", </w:t>
      </w:r>
      <w:r w:rsidR="009C495F">
        <w:rPr>
          <w:rFonts w:ascii="Times New Roman" w:eastAsia="Times New Roman" w:hAnsi="Times New Roman" w:cs="Times New Roman"/>
          <w:sz w:val="24"/>
          <w:szCs w:val="24"/>
        </w:rPr>
        <w:t xml:space="preserve">п. 15.1 ч. 3 ст. 28 </w:t>
      </w:r>
      <w:r w:rsidRPr="00E40DFC">
        <w:rPr>
          <w:rFonts w:ascii="Times New Roman" w:eastAsia="Times New Roman" w:hAnsi="Times New Roman" w:cs="Times New Roman"/>
          <w:sz w:val="24"/>
          <w:szCs w:val="24"/>
        </w:rPr>
        <w:t>Федерального Закона Российской Федерации от 29 декабря 2012 года  № 273-ФЗ "Об образовании в Российской Федерации",   Федерального</w:t>
      </w:r>
      <w:proofErr w:type="gramEnd"/>
      <w:r w:rsidRPr="00E40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40DFC">
        <w:rPr>
          <w:rFonts w:ascii="Times New Roman" w:eastAsia="Times New Roman" w:hAnsi="Times New Roman" w:cs="Times New Roman"/>
          <w:sz w:val="24"/>
          <w:szCs w:val="24"/>
        </w:rPr>
        <w:t xml:space="preserve">Закона от  23 февраля 2013 года № 15-ФЗ "Об охране здоровья граждан от воздействия окружающего табачного дыма и последствий потребления табака", Концепции профилактики употребления </w:t>
      </w:r>
      <w:proofErr w:type="spellStart"/>
      <w:r w:rsidRPr="00E40DFC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E40DFC">
        <w:rPr>
          <w:rFonts w:ascii="Times New Roman" w:eastAsia="Times New Roman" w:hAnsi="Times New Roman" w:cs="Times New Roman"/>
          <w:sz w:val="24"/>
          <w:szCs w:val="24"/>
        </w:rPr>
        <w:t xml:space="preserve"> веществ в образовательной среде, утвержденной Министерством образования  Российской Федерации 5 сентября 2011 года, приказа Министерства здравоохранения  Российской Федерации от 15 ноября 2012 года № 929н  "Об утверждении порядка оказания медицинской помощи по профилю "Наркология", Закона Нижегородской области</w:t>
      </w:r>
      <w:proofErr w:type="gramEnd"/>
      <w:r w:rsidRPr="00E40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40DFC">
        <w:rPr>
          <w:rFonts w:ascii="Times New Roman" w:eastAsia="Times New Roman" w:hAnsi="Times New Roman" w:cs="Times New Roman"/>
          <w:sz w:val="24"/>
          <w:szCs w:val="24"/>
        </w:rPr>
        <w:t>от 31 октября 2013 года  № 141-З "О профилактике алкогольной зависимости у несовершеннолетних в Нижегородской области", областной целевой программы "Развитие здравоохранения Нижегородской области до 2020 года", утвержденной Постановлением Правительства Нижегородской области от   26 апреля 2013 года № 274</w:t>
      </w:r>
      <w:r w:rsidR="006905E8">
        <w:rPr>
          <w:rFonts w:ascii="Times New Roman" w:hAnsi="Times New Roman" w:cs="Times New Roman"/>
          <w:sz w:val="24"/>
          <w:szCs w:val="24"/>
        </w:rPr>
        <w:t>,</w:t>
      </w:r>
      <w:r w:rsidR="00F15F74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Ф от 16.06.2014 г. №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</w:t>
      </w:r>
      <w:proofErr w:type="gramEnd"/>
      <w:r w:rsidR="00F15F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5F74">
        <w:rPr>
          <w:rFonts w:ascii="Times New Roman" w:hAnsi="Times New Roman" w:cs="Times New Roman"/>
          <w:sz w:val="24"/>
          <w:szCs w:val="24"/>
        </w:rPr>
        <w:t>организациях, а также в  образовательных организациях</w:t>
      </w:r>
      <w:proofErr w:type="gramEnd"/>
      <w:r w:rsidR="00F15F74">
        <w:rPr>
          <w:rFonts w:ascii="Times New Roman" w:hAnsi="Times New Roman" w:cs="Times New Roman"/>
          <w:sz w:val="24"/>
          <w:szCs w:val="24"/>
        </w:rPr>
        <w:t xml:space="preserve"> высшего образования»,</w:t>
      </w:r>
      <w:r w:rsidR="006905E8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министерства здравоохранения Нижегородской области </w:t>
      </w:r>
      <w:r w:rsidR="006905E8" w:rsidRPr="006905E8">
        <w:rPr>
          <w:rFonts w:ascii="Times New Roman" w:hAnsi="Times New Roman" w:cs="Times New Roman"/>
          <w:sz w:val="24"/>
          <w:szCs w:val="24"/>
        </w:rPr>
        <w:t xml:space="preserve">от16.09.2013 </w:t>
      </w:r>
      <w:r w:rsidR="006905E8" w:rsidRPr="006905E8">
        <w:rPr>
          <w:rFonts w:ascii="Times New Roman" w:eastAsia="Times New Roman" w:hAnsi="Times New Roman" w:cs="Times New Roman"/>
          <w:sz w:val="24"/>
          <w:szCs w:val="24"/>
        </w:rPr>
        <w:t>№2076/2284</w:t>
      </w:r>
      <w:r w:rsidR="006905E8" w:rsidRPr="006905E8">
        <w:rPr>
          <w:rFonts w:ascii="Times New Roman" w:hAnsi="Times New Roman" w:cs="Times New Roman"/>
          <w:sz w:val="24"/>
          <w:szCs w:val="24"/>
        </w:rPr>
        <w:t xml:space="preserve"> «</w:t>
      </w:r>
      <w:r w:rsidR="006905E8" w:rsidRPr="006905E8">
        <w:rPr>
          <w:rFonts w:ascii="Times New Roman" w:eastAsia="Times New Roman" w:hAnsi="Times New Roman" w:cs="Times New Roman"/>
          <w:sz w:val="24"/>
          <w:szCs w:val="24"/>
        </w:rPr>
        <w:t xml:space="preserve">Об организации межведомственной работы  с </w:t>
      </w:r>
      <w:proofErr w:type="gramStart"/>
      <w:r w:rsidR="006905E8" w:rsidRPr="006905E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6905E8" w:rsidRPr="006905E8">
        <w:rPr>
          <w:rFonts w:ascii="Times New Roman" w:eastAsia="Times New Roman" w:hAnsi="Times New Roman" w:cs="Times New Roman"/>
          <w:sz w:val="24"/>
          <w:szCs w:val="24"/>
        </w:rPr>
        <w:t xml:space="preserve"> по профилактике употребления </w:t>
      </w:r>
      <w:proofErr w:type="spellStart"/>
      <w:r w:rsidR="006905E8" w:rsidRPr="006905E8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="006905E8" w:rsidRPr="006905E8">
        <w:rPr>
          <w:rFonts w:ascii="Times New Roman" w:eastAsia="Times New Roman" w:hAnsi="Times New Roman" w:cs="Times New Roman"/>
          <w:sz w:val="24"/>
          <w:szCs w:val="24"/>
        </w:rPr>
        <w:t xml:space="preserve"> веществ в муниципальных и государственных образовательных организациях Нижегородской области</w:t>
      </w:r>
      <w:r w:rsidR="006905E8">
        <w:t>»,</w:t>
      </w:r>
    </w:p>
    <w:p w:rsidR="00A5165B" w:rsidRPr="00D47C07" w:rsidRDefault="00A5165B" w:rsidP="00A273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47C07">
        <w:rPr>
          <w:rFonts w:ascii="Times New Roman" w:hAnsi="Times New Roman" w:cs="Times New Roman"/>
          <w:sz w:val="24"/>
          <w:szCs w:val="24"/>
        </w:rPr>
        <w:t>ПРИКАЗЫВАЮ:</w:t>
      </w:r>
    </w:p>
    <w:p w:rsidR="00704A52" w:rsidRPr="00D47C07" w:rsidRDefault="00704A52" w:rsidP="00A51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3D4" w:rsidRDefault="003903D4" w:rsidP="00A516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и ввести в действие </w:t>
      </w:r>
      <w:r w:rsidR="006B05FF" w:rsidRPr="003903D4">
        <w:rPr>
          <w:rFonts w:ascii="Times New Roman" w:hAnsi="Times New Roman" w:cs="Times New Roman"/>
          <w:sz w:val="24"/>
          <w:szCs w:val="24"/>
        </w:rPr>
        <w:t xml:space="preserve">Порядок проведения социально-психологического тестирования лиц, обучающихся в </w:t>
      </w:r>
      <w:r w:rsidR="006B05FF">
        <w:rPr>
          <w:rFonts w:ascii="Times New Roman" w:hAnsi="Times New Roman" w:cs="Times New Roman"/>
          <w:sz w:val="24"/>
          <w:szCs w:val="24"/>
        </w:rPr>
        <w:t>образовательной организации согласно Приложению 1.</w:t>
      </w:r>
    </w:p>
    <w:p w:rsidR="008B7A80" w:rsidRPr="006B05FF" w:rsidRDefault="006B05FF" w:rsidP="00A516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5FF">
        <w:rPr>
          <w:rFonts w:ascii="Times New Roman" w:hAnsi="Times New Roman" w:cs="Times New Roman"/>
          <w:sz w:val="24"/>
          <w:szCs w:val="24"/>
        </w:rPr>
        <w:t xml:space="preserve">Зам. директора по ВР Степаненко И. В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B7A80" w:rsidRPr="006B05FF">
        <w:rPr>
          <w:rFonts w:ascii="Times New Roman" w:hAnsi="Times New Roman" w:cs="Times New Roman"/>
          <w:sz w:val="24"/>
          <w:szCs w:val="24"/>
        </w:rPr>
        <w:t xml:space="preserve">беспечить проведение разъяснительной работы среди обучающихся </w:t>
      </w:r>
      <w:r w:rsidR="00E40DFC" w:rsidRPr="006B05FF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8B7A80" w:rsidRPr="006B05FF">
        <w:rPr>
          <w:rFonts w:ascii="Times New Roman" w:hAnsi="Times New Roman" w:cs="Times New Roman"/>
          <w:sz w:val="24"/>
          <w:szCs w:val="24"/>
        </w:rPr>
        <w:t xml:space="preserve">и их родителей/законных представителей о целях и порядке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социально-психологического </w:t>
      </w:r>
      <w:r w:rsidR="008B7A80" w:rsidRPr="006B05FF">
        <w:rPr>
          <w:rFonts w:ascii="Times New Roman" w:hAnsi="Times New Roman" w:cs="Times New Roman"/>
          <w:sz w:val="24"/>
          <w:szCs w:val="24"/>
        </w:rPr>
        <w:t>тестирования.</w:t>
      </w:r>
    </w:p>
    <w:p w:rsidR="00C00717" w:rsidRPr="006B05FF" w:rsidRDefault="0043456C" w:rsidP="006B05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5FF">
        <w:rPr>
          <w:rFonts w:ascii="Times New Roman" w:hAnsi="Times New Roman" w:cs="Times New Roman"/>
          <w:sz w:val="24"/>
          <w:szCs w:val="24"/>
        </w:rPr>
        <w:t xml:space="preserve">Классным руководителям включить в воспитательные программы </w:t>
      </w:r>
      <w:r w:rsidR="006B05FF" w:rsidRPr="006B05FF">
        <w:rPr>
          <w:rFonts w:ascii="Times New Roman" w:hAnsi="Times New Roman" w:cs="Times New Roman"/>
          <w:sz w:val="24"/>
          <w:szCs w:val="24"/>
        </w:rPr>
        <w:t xml:space="preserve">развития классных коллективов </w:t>
      </w:r>
      <w:r w:rsidRPr="006B05FF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 </w:t>
      </w:r>
      <w:r w:rsidR="00C00717" w:rsidRPr="006B05FF">
        <w:rPr>
          <w:rFonts w:ascii="Times New Roman" w:hAnsi="Times New Roman" w:cs="Times New Roman"/>
          <w:sz w:val="24"/>
          <w:szCs w:val="24"/>
        </w:rPr>
        <w:t>формирование здорового образа жизни</w:t>
      </w:r>
      <w:r w:rsidRPr="006B05FF">
        <w:rPr>
          <w:rFonts w:ascii="Times New Roman" w:hAnsi="Times New Roman" w:cs="Times New Roman"/>
          <w:sz w:val="24"/>
          <w:szCs w:val="24"/>
        </w:rPr>
        <w:t xml:space="preserve"> среди обучающихся и их семей</w:t>
      </w:r>
      <w:r w:rsidR="00C00717" w:rsidRPr="006B05FF">
        <w:rPr>
          <w:rFonts w:ascii="Times New Roman" w:hAnsi="Times New Roman" w:cs="Times New Roman"/>
          <w:sz w:val="24"/>
          <w:szCs w:val="24"/>
        </w:rPr>
        <w:t>.</w:t>
      </w:r>
    </w:p>
    <w:p w:rsidR="005F3E26" w:rsidRDefault="005F3E26" w:rsidP="005F3E2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тветств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информационное обесп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н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В. довести настоящий приказ до сведения всех субъектов образовательных отношений, в т. ч. через официальный сайт образовательной организации в сети ИНТЕРНЕТ.</w:t>
      </w:r>
    </w:p>
    <w:p w:rsidR="005F3E26" w:rsidRPr="005F3E26" w:rsidRDefault="005F3E26" w:rsidP="005F3E2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3E26">
        <w:rPr>
          <w:rFonts w:ascii="Times New Roman" w:hAnsi="Times New Roman" w:cs="Times New Roman"/>
          <w:sz w:val="24"/>
          <w:szCs w:val="24"/>
        </w:rPr>
        <w:t>Секретарю учебной части Андреевой Т. О.  довести настоящий приказ до сведения работников образовательной организации под роспись путем  вывешивания текста локального нормативного акта на информационном стенде в учительской в течение 5 дней со дня издания настоящего приказа</w:t>
      </w:r>
      <w:r>
        <w:rPr>
          <w:rFonts w:ascii="Times New Roman" w:hAnsi="Times New Roman" w:cs="Times New Roman"/>
          <w:sz w:val="24"/>
          <w:szCs w:val="24"/>
        </w:rPr>
        <w:t>,  в общедоступном месте образовательной организации (на большой вахте) и направления копии текста в библиотечно-информационный центр образовательной организации</w:t>
      </w:r>
      <w:r w:rsidRPr="005F3E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165B" w:rsidRPr="0043456C" w:rsidRDefault="00C00717" w:rsidP="0043456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6C">
        <w:rPr>
          <w:rFonts w:ascii="Times New Roman" w:hAnsi="Times New Roman" w:cs="Times New Roman"/>
          <w:sz w:val="24"/>
          <w:szCs w:val="24"/>
        </w:rPr>
        <w:t xml:space="preserve">Контроль за исполнением приказа возложить </w:t>
      </w:r>
      <w:proofErr w:type="gramStart"/>
      <w:r w:rsidRPr="0043456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345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602D" w:rsidRPr="0043456C">
        <w:rPr>
          <w:rFonts w:ascii="Times New Roman" w:hAnsi="Times New Roman" w:cs="Times New Roman"/>
          <w:sz w:val="24"/>
          <w:szCs w:val="24"/>
        </w:rPr>
        <w:t>зам</w:t>
      </w:r>
      <w:proofErr w:type="gramEnd"/>
      <w:r w:rsidR="0017602D" w:rsidRPr="0043456C">
        <w:rPr>
          <w:rFonts w:ascii="Times New Roman" w:hAnsi="Times New Roman" w:cs="Times New Roman"/>
          <w:sz w:val="24"/>
          <w:szCs w:val="24"/>
        </w:rPr>
        <w:t>. директора по ВР</w:t>
      </w:r>
      <w:r w:rsidR="00E40DFC">
        <w:rPr>
          <w:rFonts w:ascii="Times New Roman" w:hAnsi="Times New Roman" w:cs="Times New Roman"/>
          <w:sz w:val="24"/>
          <w:szCs w:val="24"/>
        </w:rPr>
        <w:t>Степаненко И. В.</w:t>
      </w:r>
    </w:p>
    <w:p w:rsidR="00E040F0" w:rsidRDefault="00E040F0">
      <w:pPr>
        <w:rPr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58002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 В. Васильева</w:t>
      </w: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16" w:rsidRDefault="00176B16" w:rsidP="00176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31F" w:rsidRDefault="00A2731F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31F" w:rsidRDefault="00A2731F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1866" w:rsidRDefault="00071866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085" w:rsidRDefault="00B32085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085" w:rsidRDefault="00B32085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92A" w:rsidRDefault="0078592A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92A" w:rsidRDefault="0078592A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92A" w:rsidRDefault="0078592A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92A" w:rsidRDefault="0078592A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92A" w:rsidRDefault="0078592A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92A" w:rsidRDefault="0078592A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92A" w:rsidRDefault="0078592A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592A" w:rsidRDefault="0078592A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E26" w:rsidRDefault="005F3E26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E26" w:rsidRDefault="005F3E26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E26" w:rsidRDefault="005F3E26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E26" w:rsidRDefault="005F3E26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E26" w:rsidRDefault="005F3E26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C71" w:rsidRDefault="00B06C71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B06C71" w:rsidRDefault="00B06C71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по М</w:t>
      </w:r>
      <w:r w:rsidR="00D41EF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ОУ СОШ №4</w:t>
      </w:r>
      <w:r w:rsidR="00D41EFE">
        <w:rPr>
          <w:rFonts w:ascii="Times New Roman" w:hAnsi="Times New Roman" w:cs="Times New Roman"/>
          <w:sz w:val="24"/>
          <w:szCs w:val="24"/>
        </w:rPr>
        <w:t>8</w:t>
      </w:r>
    </w:p>
    <w:p w:rsidR="00B06C71" w:rsidRDefault="00B06C71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8592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1.201</w:t>
      </w:r>
      <w:r w:rsidR="007859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78592A">
        <w:rPr>
          <w:rFonts w:ascii="Times New Roman" w:hAnsi="Times New Roman" w:cs="Times New Roman"/>
          <w:sz w:val="24"/>
          <w:szCs w:val="24"/>
        </w:rPr>
        <w:t>457</w:t>
      </w:r>
    </w:p>
    <w:p w:rsidR="0078592A" w:rsidRDefault="0078592A" w:rsidP="003903D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3D4" w:rsidRPr="0078592A" w:rsidRDefault="003903D4" w:rsidP="003903D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592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8592A" w:rsidRPr="0078592A" w:rsidRDefault="0078592A" w:rsidP="003903D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592A">
        <w:rPr>
          <w:rFonts w:ascii="Times New Roman" w:hAnsi="Times New Roman" w:cs="Times New Roman"/>
          <w:b/>
          <w:bCs/>
          <w:sz w:val="28"/>
          <w:szCs w:val="28"/>
        </w:rPr>
        <w:t>проведения социально-психологического тестирования лиц, обучающихся в образовательной организации*</w:t>
      </w:r>
    </w:p>
    <w:p w:rsidR="003903D4" w:rsidRPr="003903D4" w:rsidRDefault="003903D4" w:rsidP="00390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5230" w:rsidRDefault="003903D4" w:rsidP="00015230">
      <w:pPr>
        <w:shd w:val="clear" w:color="auto" w:fill="FFFFFF" w:themeFill="background1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903D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903D4">
        <w:rPr>
          <w:rFonts w:ascii="Times New Roman" w:hAnsi="Times New Roman" w:cs="Times New Roman"/>
          <w:sz w:val="24"/>
          <w:szCs w:val="24"/>
        </w:rPr>
        <w:t xml:space="preserve">Настоящий Порядок проведения социально-психологического тестирования лиц, обучающихся в </w:t>
      </w:r>
      <w:r w:rsidR="0078592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3903D4">
        <w:rPr>
          <w:rFonts w:ascii="Times New Roman" w:hAnsi="Times New Roman" w:cs="Times New Roman"/>
          <w:sz w:val="24"/>
          <w:szCs w:val="24"/>
        </w:rPr>
        <w:t xml:space="preserve"> (далее - Порядок), </w:t>
      </w:r>
      <w:r w:rsidR="00015230" w:rsidRPr="006D4C0E">
        <w:rPr>
          <w:rFonts w:ascii="Times New Roman" w:hAnsi="Times New Roman"/>
          <w:sz w:val="24"/>
          <w:szCs w:val="24"/>
        </w:rPr>
        <w:t xml:space="preserve">разработан в соответствии </w:t>
      </w:r>
      <w:r w:rsidR="00015230">
        <w:rPr>
          <w:rFonts w:ascii="Times New Roman" w:hAnsi="Times New Roman"/>
          <w:sz w:val="24"/>
          <w:szCs w:val="24"/>
        </w:rPr>
        <w:t xml:space="preserve">п. </w:t>
      </w:r>
      <w:r w:rsidR="00015230" w:rsidRPr="00015230">
        <w:rPr>
          <w:rFonts w:ascii="Times New Roman" w:hAnsi="Times New Roman"/>
          <w:sz w:val="24"/>
          <w:szCs w:val="24"/>
        </w:rPr>
        <w:t>15.1  ч. 3 стать 28</w:t>
      </w:r>
      <w:r w:rsidR="00015230" w:rsidRPr="006D4C0E">
        <w:rPr>
          <w:rFonts w:ascii="Times New Roman" w:hAnsi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, </w:t>
      </w:r>
      <w:r w:rsidR="00015230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16.06.2014 г. №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</w:t>
      </w:r>
      <w:proofErr w:type="gramEnd"/>
      <w:r w:rsidR="00015230">
        <w:rPr>
          <w:rFonts w:ascii="Times New Roman" w:hAnsi="Times New Roman" w:cs="Times New Roman"/>
          <w:sz w:val="24"/>
          <w:szCs w:val="24"/>
        </w:rPr>
        <w:t xml:space="preserve">, а также в  образовательных организациях высшего образования», </w:t>
      </w:r>
      <w:r w:rsidR="00015230" w:rsidRPr="006D4C0E">
        <w:rPr>
          <w:rFonts w:ascii="Times New Roman" w:hAnsi="Times New Roman"/>
          <w:sz w:val="24"/>
          <w:szCs w:val="24"/>
        </w:rPr>
        <w:t xml:space="preserve">принят* в соответствии с </w:t>
      </w:r>
      <w:proofErr w:type="gramStart"/>
      <w:r w:rsidR="00015230" w:rsidRPr="006D4C0E">
        <w:rPr>
          <w:rFonts w:ascii="Times New Roman" w:hAnsi="Times New Roman"/>
          <w:sz w:val="24"/>
          <w:szCs w:val="24"/>
        </w:rPr>
        <w:t>ч</w:t>
      </w:r>
      <w:proofErr w:type="gramEnd"/>
      <w:r w:rsidR="00015230" w:rsidRPr="006D4C0E">
        <w:rPr>
          <w:rFonts w:ascii="Times New Roman" w:hAnsi="Times New Roman"/>
          <w:sz w:val="24"/>
          <w:szCs w:val="24"/>
        </w:rPr>
        <w:t xml:space="preserve">.3 ст.30 ФЗ «Об образовании в РФ». </w:t>
      </w:r>
    </w:p>
    <w:p w:rsidR="003903D4" w:rsidRPr="003903D4" w:rsidRDefault="00015230" w:rsidP="00390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Порядок </w:t>
      </w:r>
      <w:r w:rsidR="003903D4" w:rsidRPr="003903D4">
        <w:rPr>
          <w:rFonts w:ascii="Times New Roman" w:hAnsi="Times New Roman" w:cs="Times New Roman"/>
          <w:sz w:val="24"/>
          <w:szCs w:val="24"/>
        </w:rPr>
        <w:t xml:space="preserve">определяет правила проведения социально-психологического тестирования (далее - тестирование) лиц, обучающихся в </w:t>
      </w:r>
      <w:r w:rsidRPr="006D4C0E">
        <w:rPr>
          <w:rFonts w:ascii="Times New Roman" w:hAnsi="Times New Roman"/>
          <w:color w:val="000000"/>
          <w:sz w:val="24"/>
          <w:szCs w:val="24"/>
        </w:rPr>
        <w:t>МАОУ СОШ №48 Володарского района Нижегородской области (далее – образовательная организация)</w:t>
      </w:r>
      <w:r w:rsidR="003903D4" w:rsidRPr="003903D4">
        <w:rPr>
          <w:rFonts w:ascii="Times New Roman" w:hAnsi="Times New Roman" w:cs="Times New Roman"/>
          <w:sz w:val="24"/>
          <w:szCs w:val="24"/>
        </w:rPr>
        <w:t>, направленного на раннее выявление немедицинского потребления наркотических средств и психотропных веществ.</w:t>
      </w:r>
    </w:p>
    <w:p w:rsidR="003903D4" w:rsidRPr="003903D4" w:rsidRDefault="003903D4" w:rsidP="00390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4">
        <w:rPr>
          <w:rFonts w:ascii="Times New Roman" w:hAnsi="Times New Roman" w:cs="Times New Roman"/>
          <w:sz w:val="24"/>
          <w:szCs w:val="24"/>
        </w:rPr>
        <w:t>2. 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 (далее - информированное согласие). Тестирование обучающихся, не достигших возраста пятнадцати лет, проводится при наличии информированного согласия одного из родителей или иного законного представителя.</w:t>
      </w:r>
    </w:p>
    <w:p w:rsidR="003903D4" w:rsidRPr="003903D4" w:rsidRDefault="003903D4" w:rsidP="00390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4">
        <w:rPr>
          <w:rFonts w:ascii="Times New Roman" w:hAnsi="Times New Roman" w:cs="Times New Roman"/>
          <w:sz w:val="24"/>
          <w:szCs w:val="24"/>
        </w:rPr>
        <w:t xml:space="preserve">3. Тестирование осуществляется в соответствии с </w:t>
      </w:r>
      <w:r w:rsidR="0078592A">
        <w:rPr>
          <w:rFonts w:ascii="Times New Roman" w:hAnsi="Times New Roman" w:cs="Times New Roman"/>
          <w:sz w:val="24"/>
          <w:szCs w:val="24"/>
        </w:rPr>
        <w:t>приказом по  образовательной организации, подписанным</w:t>
      </w:r>
      <w:r w:rsidRPr="003903D4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78592A">
        <w:rPr>
          <w:rFonts w:ascii="Times New Roman" w:hAnsi="Times New Roman" w:cs="Times New Roman"/>
          <w:sz w:val="24"/>
          <w:szCs w:val="24"/>
        </w:rPr>
        <w:t>ем</w:t>
      </w:r>
      <w:r w:rsidRPr="003903D4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проводящей тестирование.</w:t>
      </w:r>
    </w:p>
    <w:p w:rsidR="003903D4" w:rsidRPr="003903D4" w:rsidRDefault="003903D4" w:rsidP="00390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4">
        <w:rPr>
          <w:rFonts w:ascii="Times New Roman" w:hAnsi="Times New Roman" w:cs="Times New Roman"/>
          <w:sz w:val="24"/>
          <w:szCs w:val="24"/>
        </w:rPr>
        <w:t>4. Для проведения тестирования руководитель образовательной организации, проводящей тестирование:</w:t>
      </w:r>
    </w:p>
    <w:p w:rsidR="003903D4" w:rsidRPr="003903D4" w:rsidRDefault="003903D4" w:rsidP="00390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4">
        <w:rPr>
          <w:rFonts w:ascii="Times New Roman" w:hAnsi="Times New Roman" w:cs="Times New Roman"/>
          <w:sz w:val="24"/>
          <w:szCs w:val="24"/>
        </w:rPr>
        <w:t>организует получение от обучающихся либо от их родителей или иных законных представителей информированных согласий;</w:t>
      </w:r>
    </w:p>
    <w:p w:rsidR="003903D4" w:rsidRPr="003903D4" w:rsidRDefault="003903D4" w:rsidP="00390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4">
        <w:rPr>
          <w:rFonts w:ascii="Times New Roman" w:hAnsi="Times New Roman" w:cs="Times New Roman"/>
          <w:sz w:val="24"/>
          <w:szCs w:val="24"/>
        </w:rPr>
        <w:t>утверждает поименные списки обучающихся, составленные по итогам получения от обучающихся либо от их родителей или иных законных представителей информированных согласий;</w:t>
      </w:r>
    </w:p>
    <w:p w:rsidR="003903D4" w:rsidRPr="003903D4" w:rsidRDefault="003903D4" w:rsidP="00390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4">
        <w:rPr>
          <w:rFonts w:ascii="Times New Roman" w:hAnsi="Times New Roman" w:cs="Times New Roman"/>
          <w:sz w:val="24"/>
          <w:szCs w:val="24"/>
        </w:rPr>
        <w:t>создает комиссию, обеспечивающую организационно-техническое сопровождение тестирования (далее - Комиссия), и утверждает ее состав из числа работников образовательной организации;</w:t>
      </w:r>
    </w:p>
    <w:p w:rsidR="003903D4" w:rsidRPr="003903D4" w:rsidRDefault="003903D4" w:rsidP="00390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4">
        <w:rPr>
          <w:rFonts w:ascii="Times New Roman" w:hAnsi="Times New Roman" w:cs="Times New Roman"/>
          <w:sz w:val="24"/>
          <w:szCs w:val="24"/>
        </w:rPr>
        <w:t>утверждает расписание тестирования по классам (группам) и кабинетам (аудиториям);</w:t>
      </w:r>
    </w:p>
    <w:p w:rsidR="003903D4" w:rsidRPr="003903D4" w:rsidRDefault="003903D4" w:rsidP="00390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4">
        <w:rPr>
          <w:rFonts w:ascii="Times New Roman" w:hAnsi="Times New Roman" w:cs="Times New Roman"/>
          <w:sz w:val="24"/>
          <w:szCs w:val="24"/>
        </w:rPr>
        <w:t>обеспечивает соблюдение конфиденциальности при проведении тестирования и хранении результатов тестирования.</w:t>
      </w:r>
    </w:p>
    <w:p w:rsidR="003903D4" w:rsidRPr="003903D4" w:rsidRDefault="003903D4" w:rsidP="00390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4">
        <w:rPr>
          <w:rFonts w:ascii="Times New Roman" w:hAnsi="Times New Roman" w:cs="Times New Roman"/>
          <w:sz w:val="24"/>
          <w:szCs w:val="24"/>
        </w:rPr>
        <w:t>5. При проведении тестирования в каждой аудитории присутствует член Комиссии.</w:t>
      </w:r>
    </w:p>
    <w:p w:rsidR="003903D4" w:rsidRPr="003903D4" w:rsidRDefault="003903D4" w:rsidP="00390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4">
        <w:rPr>
          <w:rFonts w:ascii="Times New Roman" w:hAnsi="Times New Roman" w:cs="Times New Roman"/>
          <w:sz w:val="24"/>
          <w:szCs w:val="24"/>
        </w:rPr>
        <w:t>6. При проведении тестирования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</w:p>
    <w:p w:rsidR="003903D4" w:rsidRPr="003903D4" w:rsidRDefault="003903D4" w:rsidP="00390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4">
        <w:rPr>
          <w:rFonts w:ascii="Times New Roman" w:hAnsi="Times New Roman" w:cs="Times New Roman"/>
          <w:sz w:val="24"/>
          <w:szCs w:val="24"/>
        </w:rPr>
        <w:t>7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:rsidR="003903D4" w:rsidRPr="003903D4" w:rsidRDefault="003903D4" w:rsidP="00390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4">
        <w:rPr>
          <w:rFonts w:ascii="Times New Roman" w:hAnsi="Times New Roman" w:cs="Times New Roman"/>
          <w:sz w:val="24"/>
          <w:szCs w:val="24"/>
        </w:rPr>
        <w:t xml:space="preserve">8. С целью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аудитории. Каждый обучающийся, участвующий в тестировании, имеет право в любое время отказаться от тестирования, поставив об этом в известность члена </w:t>
      </w:r>
      <w:r w:rsidRPr="003903D4">
        <w:rPr>
          <w:rFonts w:ascii="Times New Roman" w:hAnsi="Times New Roman" w:cs="Times New Roman"/>
          <w:sz w:val="24"/>
          <w:szCs w:val="24"/>
        </w:rPr>
        <w:lastRenderedPageBreak/>
        <w:t>Комиссии.</w:t>
      </w:r>
    </w:p>
    <w:p w:rsidR="003903D4" w:rsidRPr="003903D4" w:rsidRDefault="003903D4" w:rsidP="00390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4">
        <w:rPr>
          <w:rFonts w:ascii="Times New Roman" w:hAnsi="Times New Roman" w:cs="Times New Roman"/>
          <w:sz w:val="24"/>
          <w:szCs w:val="24"/>
        </w:rPr>
        <w:t>9. По завершении тестирования члены Комиссии собирают результаты тестирования, которые группируются по возрасту обучающихся (не достигших возраста пятнадцати лет; достигших возраста пятнадцати лет) и упаковываются членами Комиссии в пакеты. На лицевой стороне пакетов с результатами тестирования указывается: наименование образовательной организации, проводящей тестирование, ее местонахождение; возраст и количество обучающихся, принявших участие в тестировании; дата и время проведения тестирования; ставятся подписи всех членов Комиссии с расшифровкой фамилии, имени и отчества.</w:t>
      </w:r>
    </w:p>
    <w:p w:rsidR="003903D4" w:rsidRPr="003903D4" w:rsidRDefault="003903D4" w:rsidP="00390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4">
        <w:rPr>
          <w:rFonts w:ascii="Times New Roman" w:hAnsi="Times New Roman" w:cs="Times New Roman"/>
          <w:sz w:val="24"/>
          <w:szCs w:val="24"/>
        </w:rPr>
        <w:t>10. Руководитель образовательной организации, проводящей тестирование, в трехдневный срок с момента проведения тестирования обеспечивает направление акта передачи результатов тестирования в орган исполнительной власти субъекта Российской Федерации, осуществляющий государственное управление в сфере образования, на территории которого находится образовательная организация, проводящая тестирование.</w:t>
      </w:r>
    </w:p>
    <w:p w:rsidR="003903D4" w:rsidRPr="003903D4" w:rsidRDefault="003903D4" w:rsidP="00390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3D4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, проводящей тестирование, обеспечивает хранение в течение года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3903D4" w:rsidRPr="003903D4" w:rsidRDefault="003903D4" w:rsidP="00390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6C71" w:rsidRDefault="00B06C71" w:rsidP="00B06C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06C71" w:rsidSect="006B05F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097"/>
    <w:multiLevelType w:val="hybridMultilevel"/>
    <w:tmpl w:val="54DC0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88195A"/>
    <w:multiLevelType w:val="hybridMultilevel"/>
    <w:tmpl w:val="E9EC83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1A74E40"/>
    <w:multiLevelType w:val="hybridMultilevel"/>
    <w:tmpl w:val="A8182800"/>
    <w:lvl w:ilvl="0" w:tplc="80D637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54341A7"/>
    <w:multiLevelType w:val="hybridMultilevel"/>
    <w:tmpl w:val="8458B8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460D5"/>
    <w:multiLevelType w:val="hybridMultilevel"/>
    <w:tmpl w:val="51BC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3753C"/>
    <w:multiLevelType w:val="hybridMultilevel"/>
    <w:tmpl w:val="A450FB5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39826C4F"/>
    <w:multiLevelType w:val="hybridMultilevel"/>
    <w:tmpl w:val="AA343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815E02"/>
    <w:multiLevelType w:val="hybridMultilevel"/>
    <w:tmpl w:val="D5641F16"/>
    <w:lvl w:ilvl="0" w:tplc="0AB4F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5044C"/>
    <w:multiLevelType w:val="hybridMultilevel"/>
    <w:tmpl w:val="57C489A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FBA961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CC3ABC"/>
    <w:multiLevelType w:val="multilevel"/>
    <w:tmpl w:val="F3024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21B21EA"/>
    <w:multiLevelType w:val="multilevel"/>
    <w:tmpl w:val="64EC29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AA66112"/>
    <w:multiLevelType w:val="hybridMultilevel"/>
    <w:tmpl w:val="779E5D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BDB2F75"/>
    <w:multiLevelType w:val="multilevel"/>
    <w:tmpl w:val="CC7A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567247"/>
    <w:multiLevelType w:val="hybridMultilevel"/>
    <w:tmpl w:val="A1360B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D9571F0"/>
    <w:multiLevelType w:val="hybridMultilevel"/>
    <w:tmpl w:val="69763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5821ED"/>
    <w:multiLevelType w:val="hybridMultilevel"/>
    <w:tmpl w:val="70980DFC"/>
    <w:lvl w:ilvl="0" w:tplc="D29076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A6A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434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43D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81A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087A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C21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788B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86C7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F8205E"/>
    <w:multiLevelType w:val="hybridMultilevel"/>
    <w:tmpl w:val="60C0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CC609F"/>
    <w:multiLevelType w:val="hybridMultilevel"/>
    <w:tmpl w:val="5CF4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857B0"/>
    <w:multiLevelType w:val="hybridMultilevel"/>
    <w:tmpl w:val="29C011BC"/>
    <w:lvl w:ilvl="0" w:tplc="A5DC8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C90012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F0904BE"/>
    <w:multiLevelType w:val="multilevel"/>
    <w:tmpl w:val="78084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6F973B0E"/>
    <w:multiLevelType w:val="multilevel"/>
    <w:tmpl w:val="B474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ADC1105"/>
    <w:multiLevelType w:val="hybridMultilevel"/>
    <w:tmpl w:val="363A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A5BAC"/>
    <w:multiLevelType w:val="multilevel"/>
    <w:tmpl w:val="64EC29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C9F2A04"/>
    <w:multiLevelType w:val="hybridMultilevel"/>
    <w:tmpl w:val="0F2A0A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0"/>
  </w:num>
  <w:num w:numId="4">
    <w:abstractNumId w:val="9"/>
  </w:num>
  <w:num w:numId="5">
    <w:abstractNumId w:val="17"/>
  </w:num>
  <w:num w:numId="6">
    <w:abstractNumId w:val="23"/>
  </w:num>
  <w:num w:numId="7">
    <w:abstractNumId w:val="1"/>
  </w:num>
  <w:num w:numId="8">
    <w:abstractNumId w:val="10"/>
  </w:num>
  <w:num w:numId="9">
    <w:abstractNumId w:val="21"/>
  </w:num>
  <w:num w:numId="10">
    <w:abstractNumId w:val="2"/>
  </w:num>
  <w:num w:numId="11">
    <w:abstractNumId w:val="11"/>
  </w:num>
  <w:num w:numId="12">
    <w:abstractNumId w:val="24"/>
  </w:num>
  <w:num w:numId="13">
    <w:abstractNumId w:val="14"/>
  </w:num>
  <w:num w:numId="14">
    <w:abstractNumId w:val="7"/>
  </w:num>
  <w:num w:numId="15">
    <w:abstractNumId w:val="6"/>
  </w:num>
  <w:num w:numId="16">
    <w:abstractNumId w:val="13"/>
  </w:num>
  <w:num w:numId="17">
    <w:abstractNumId w:val="12"/>
  </w:num>
  <w:num w:numId="18">
    <w:abstractNumId w:val="22"/>
  </w:num>
  <w:num w:numId="19">
    <w:abstractNumId w:val="0"/>
  </w:num>
  <w:num w:numId="20">
    <w:abstractNumId w:val="19"/>
  </w:num>
  <w:num w:numId="21">
    <w:abstractNumId w:val="18"/>
  </w:num>
  <w:num w:numId="22">
    <w:abstractNumId w:val="4"/>
  </w:num>
  <w:num w:numId="23">
    <w:abstractNumId w:val="5"/>
  </w:num>
  <w:num w:numId="24">
    <w:abstractNumId w:val="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165B"/>
    <w:rsid w:val="00013836"/>
    <w:rsid w:val="00015230"/>
    <w:rsid w:val="000171A1"/>
    <w:rsid w:val="00024892"/>
    <w:rsid w:val="000330EA"/>
    <w:rsid w:val="00052019"/>
    <w:rsid w:val="00071866"/>
    <w:rsid w:val="000E7E5F"/>
    <w:rsid w:val="00124B0E"/>
    <w:rsid w:val="001732D9"/>
    <w:rsid w:val="0017602D"/>
    <w:rsid w:val="00176B16"/>
    <w:rsid w:val="001D2176"/>
    <w:rsid w:val="00202067"/>
    <w:rsid w:val="002079E5"/>
    <w:rsid w:val="0022056B"/>
    <w:rsid w:val="002241FC"/>
    <w:rsid w:val="00237122"/>
    <w:rsid w:val="00244667"/>
    <w:rsid w:val="00254F4C"/>
    <w:rsid w:val="00282FB2"/>
    <w:rsid w:val="002B008D"/>
    <w:rsid w:val="002C49E3"/>
    <w:rsid w:val="002D71B6"/>
    <w:rsid w:val="003903D4"/>
    <w:rsid w:val="00391CC1"/>
    <w:rsid w:val="003A594F"/>
    <w:rsid w:val="003B203F"/>
    <w:rsid w:val="003E00D2"/>
    <w:rsid w:val="003E7C77"/>
    <w:rsid w:val="003F5B5C"/>
    <w:rsid w:val="004149FB"/>
    <w:rsid w:val="00424400"/>
    <w:rsid w:val="0043456C"/>
    <w:rsid w:val="004B1D76"/>
    <w:rsid w:val="004F0003"/>
    <w:rsid w:val="005260A1"/>
    <w:rsid w:val="00572205"/>
    <w:rsid w:val="0058002B"/>
    <w:rsid w:val="005A66FC"/>
    <w:rsid w:val="005B5338"/>
    <w:rsid w:val="005E0B1D"/>
    <w:rsid w:val="005F3E26"/>
    <w:rsid w:val="005F4FFB"/>
    <w:rsid w:val="00620D0D"/>
    <w:rsid w:val="00643565"/>
    <w:rsid w:val="00650C83"/>
    <w:rsid w:val="00662E5C"/>
    <w:rsid w:val="00680CFC"/>
    <w:rsid w:val="006905E8"/>
    <w:rsid w:val="00693385"/>
    <w:rsid w:val="00697667"/>
    <w:rsid w:val="006B05FF"/>
    <w:rsid w:val="00704A52"/>
    <w:rsid w:val="00706EDE"/>
    <w:rsid w:val="0071379D"/>
    <w:rsid w:val="00734D75"/>
    <w:rsid w:val="00776475"/>
    <w:rsid w:val="007815F3"/>
    <w:rsid w:val="0078540F"/>
    <w:rsid w:val="0078592A"/>
    <w:rsid w:val="007A1B33"/>
    <w:rsid w:val="007D6767"/>
    <w:rsid w:val="007E221C"/>
    <w:rsid w:val="00823E83"/>
    <w:rsid w:val="008830AD"/>
    <w:rsid w:val="008B7A80"/>
    <w:rsid w:val="008C30BE"/>
    <w:rsid w:val="008D54F0"/>
    <w:rsid w:val="008F11BD"/>
    <w:rsid w:val="008F18E4"/>
    <w:rsid w:val="009465E8"/>
    <w:rsid w:val="009C495F"/>
    <w:rsid w:val="00A2731F"/>
    <w:rsid w:val="00A5165B"/>
    <w:rsid w:val="00A95C83"/>
    <w:rsid w:val="00AA1817"/>
    <w:rsid w:val="00AC5DD4"/>
    <w:rsid w:val="00AD4DE4"/>
    <w:rsid w:val="00AD6C53"/>
    <w:rsid w:val="00AE0C16"/>
    <w:rsid w:val="00AF04E7"/>
    <w:rsid w:val="00AF33CC"/>
    <w:rsid w:val="00AF3BEC"/>
    <w:rsid w:val="00B06C71"/>
    <w:rsid w:val="00B116E0"/>
    <w:rsid w:val="00B22F2E"/>
    <w:rsid w:val="00B32085"/>
    <w:rsid w:val="00B354D0"/>
    <w:rsid w:val="00B414F6"/>
    <w:rsid w:val="00B56399"/>
    <w:rsid w:val="00B566D4"/>
    <w:rsid w:val="00BC77FF"/>
    <w:rsid w:val="00BE51AB"/>
    <w:rsid w:val="00C00717"/>
    <w:rsid w:val="00C13F8C"/>
    <w:rsid w:val="00C26CE6"/>
    <w:rsid w:val="00C70226"/>
    <w:rsid w:val="00CE7E4B"/>
    <w:rsid w:val="00CF7D85"/>
    <w:rsid w:val="00D41EFE"/>
    <w:rsid w:val="00D47C07"/>
    <w:rsid w:val="00D47E53"/>
    <w:rsid w:val="00D71B69"/>
    <w:rsid w:val="00DD190D"/>
    <w:rsid w:val="00E040F0"/>
    <w:rsid w:val="00E40DFC"/>
    <w:rsid w:val="00E942F8"/>
    <w:rsid w:val="00EB7AC2"/>
    <w:rsid w:val="00ED1E22"/>
    <w:rsid w:val="00EF4576"/>
    <w:rsid w:val="00F1128E"/>
    <w:rsid w:val="00F15F74"/>
    <w:rsid w:val="00F20CAB"/>
    <w:rsid w:val="00F416C8"/>
    <w:rsid w:val="00F929CB"/>
    <w:rsid w:val="00FA4921"/>
    <w:rsid w:val="00FB577E"/>
    <w:rsid w:val="00FE1775"/>
    <w:rsid w:val="00FF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067"/>
  </w:style>
  <w:style w:type="paragraph" w:styleId="2">
    <w:name w:val="heading 2"/>
    <w:basedOn w:val="a"/>
    <w:next w:val="a"/>
    <w:link w:val="20"/>
    <w:qFormat/>
    <w:rsid w:val="00B22F2E"/>
    <w:pPr>
      <w:keepNext/>
      <w:widowControl w:val="0"/>
      <w:shd w:val="clear" w:color="auto" w:fill="FFFFFF"/>
      <w:tabs>
        <w:tab w:val="num" w:pos="426"/>
        <w:tab w:val="left" w:leader="underscore" w:pos="3598"/>
      </w:tabs>
      <w:autoSpaceDE w:val="0"/>
      <w:autoSpaceDN w:val="0"/>
      <w:adjustRightInd w:val="0"/>
      <w:spacing w:after="0" w:line="240" w:lineRule="auto"/>
      <w:ind w:left="426" w:right="1872"/>
      <w:jc w:val="both"/>
      <w:outlineLvl w:val="1"/>
    </w:pPr>
    <w:rPr>
      <w:rFonts w:ascii="Times New Roman" w:eastAsia="Times New Roman" w:hAnsi="Times New Roman" w:cs="Times New Roman"/>
      <w:color w:val="000000"/>
      <w:spacing w:val="-7"/>
      <w:sz w:val="28"/>
      <w:szCs w:val="20"/>
    </w:rPr>
  </w:style>
  <w:style w:type="paragraph" w:styleId="3">
    <w:name w:val="heading 3"/>
    <w:basedOn w:val="a"/>
    <w:next w:val="a"/>
    <w:link w:val="30"/>
    <w:qFormat/>
    <w:rsid w:val="00B22F2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B22F2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65B"/>
    <w:pPr>
      <w:ind w:left="720"/>
      <w:contextualSpacing/>
    </w:pPr>
  </w:style>
  <w:style w:type="paragraph" w:customStyle="1" w:styleId="51">
    <w:name w:val="Заголовок №5"/>
    <w:basedOn w:val="a"/>
    <w:rsid w:val="00B354D0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table" w:styleId="a4">
    <w:name w:val="Table Grid"/>
    <w:basedOn w:val="a1"/>
    <w:rsid w:val="00E04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22F2E"/>
    <w:rPr>
      <w:rFonts w:ascii="Times New Roman" w:eastAsia="Times New Roman" w:hAnsi="Times New Roman" w:cs="Times New Roman"/>
      <w:color w:val="000000"/>
      <w:spacing w:val="-7"/>
      <w:sz w:val="28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rsid w:val="00B22F2E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B22F2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31">
    <w:name w:val="Body Text Indent 3"/>
    <w:basedOn w:val="a"/>
    <w:link w:val="32"/>
    <w:rsid w:val="00B22F2E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B22F2E"/>
    <w:rPr>
      <w:rFonts w:ascii="Times New Roman" w:eastAsia="Calibri" w:hAnsi="Times New Roman" w:cs="Times New Roman"/>
      <w:b/>
      <w:sz w:val="28"/>
      <w:szCs w:val="20"/>
    </w:rPr>
  </w:style>
  <w:style w:type="paragraph" w:styleId="a5">
    <w:name w:val="footer"/>
    <w:basedOn w:val="a"/>
    <w:link w:val="a6"/>
    <w:uiPriority w:val="99"/>
    <w:rsid w:val="00B22F2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22F2E"/>
    <w:rPr>
      <w:rFonts w:ascii="Calibri" w:eastAsia="Times New Roman" w:hAnsi="Calibri" w:cs="Times New Roman"/>
      <w:lang w:eastAsia="en-US"/>
    </w:rPr>
  </w:style>
  <w:style w:type="character" w:styleId="a7">
    <w:name w:val="page number"/>
    <w:basedOn w:val="a0"/>
    <w:rsid w:val="00B22F2E"/>
  </w:style>
  <w:style w:type="paragraph" w:customStyle="1" w:styleId="ConsPlusTitle">
    <w:name w:val="ConsPlusTitle"/>
    <w:rsid w:val="00B22F2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styleId="21">
    <w:name w:val="Body Text 2"/>
    <w:basedOn w:val="a"/>
    <w:link w:val="22"/>
    <w:rsid w:val="00B22F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22F2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22F2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8">
    <w:name w:val="Normal (Web)"/>
    <w:basedOn w:val="a"/>
    <w:rsid w:val="00B22F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22F2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ysmall1">
    <w:name w:val="mysmall1"/>
    <w:basedOn w:val="a0"/>
    <w:rsid w:val="00B22F2E"/>
    <w:rPr>
      <w:rFonts w:ascii="Tahoma" w:hAnsi="Tahoma" w:cs="Tahoma" w:hint="default"/>
      <w:b/>
      <w:bCs/>
      <w:i w:val="0"/>
      <w:iCs w:val="0"/>
      <w:strike w:val="0"/>
      <w:dstrike w:val="0"/>
      <w:color w:val="FFCC33"/>
      <w:sz w:val="18"/>
      <w:szCs w:val="18"/>
      <w:u w:val="none"/>
      <w:effect w:val="none"/>
    </w:rPr>
  </w:style>
  <w:style w:type="character" w:styleId="a9">
    <w:name w:val="Hyperlink"/>
    <w:basedOn w:val="a0"/>
    <w:rsid w:val="00B22F2E"/>
    <w:rPr>
      <w:color w:val="0000FF"/>
      <w:u w:val="single"/>
    </w:rPr>
  </w:style>
  <w:style w:type="character" w:customStyle="1" w:styleId="52">
    <w:name w:val="Знак Знак5"/>
    <w:basedOn w:val="a0"/>
    <w:rsid w:val="00B22F2E"/>
    <w:rPr>
      <w:color w:val="000000"/>
      <w:spacing w:val="-7"/>
      <w:sz w:val="28"/>
      <w:shd w:val="clear" w:color="auto" w:fill="FFFFFF"/>
    </w:rPr>
  </w:style>
  <w:style w:type="paragraph" w:customStyle="1" w:styleId="Style3">
    <w:name w:val="Style3"/>
    <w:basedOn w:val="a"/>
    <w:rsid w:val="00B22F2E"/>
    <w:pPr>
      <w:widowControl w:val="0"/>
      <w:autoSpaceDE w:val="0"/>
      <w:autoSpaceDN w:val="0"/>
      <w:adjustRightInd w:val="0"/>
      <w:spacing w:after="0" w:line="226" w:lineRule="exact"/>
      <w:ind w:firstLine="626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5">
    <w:name w:val="Style5"/>
    <w:basedOn w:val="a"/>
    <w:rsid w:val="00B22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7">
    <w:name w:val="Style7"/>
    <w:basedOn w:val="a"/>
    <w:rsid w:val="00B22F2E"/>
    <w:pPr>
      <w:widowControl w:val="0"/>
      <w:autoSpaceDE w:val="0"/>
      <w:autoSpaceDN w:val="0"/>
      <w:adjustRightInd w:val="0"/>
      <w:spacing w:after="0" w:line="223" w:lineRule="exact"/>
      <w:ind w:hanging="209"/>
    </w:pPr>
    <w:rPr>
      <w:rFonts w:ascii="Arial" w:eastAsia="Calibri" w:hAnsi="Arial" w:cs="Arial"/>
      <w:sz w:val="24"/>
      <w:szCs w:val="24"/>
    </w:rPr>
  </w:style>
  <w:style w:type="character" w:customStyle="1" w:styleId="FontStyle13">
    <w:name w:val="Font Style13"/>
    <w:basedOn w:val="a0"/>
    <w:rsid w:val="00B22F2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B22F2E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a"/>
    <w:rsid w:val="00B22F2E"/>
    <w:pPr>
      <w:widowControl w:val="0"/>
      <w:autoSpaceDE w:val="0"/>
      <w:autoSpaceDN w:val="0"/>
      <w:adjustRightInd w:val="0"/>
      <w:spacing w:after="0" w:line="230" w:lineRule="exact"/>
      <w:ind w:hanging="288"/>
    </w:pPr>
    <w:rPr>
      <w:rFonts w:ascii="Arial" w:eastAsia="Calibri" w:hAnsi="Arial" w:cs="Arial"/>
      <w:sz w:val="24"/>
      <w:szCs w:val="24"/>
    </w:rPr>
  </w:style>
  <w:style w:type="character" w:customStyle="1" w:styleId="FontStyle11">
    <w:name w:val="Font Style11"/>
    <w:basedOn w:val="a0"/>
    <w:rsid w:val="00B22F2E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a0"/>
    <w:rsid w:val="00B22F2E"/>
    <w:rPr>
      <w:rFonts w:ascii="Arial" w:hAnsi="Arial" w:cs="Arial"/>
      <w:sz w:val="18"/>
      <w:szCs w:val="18"/>
    </w:rPr>
  </w:style>
  <w:style w:type="character" w:customStyle="1" w:styleId="FontStyle12">
    <w:name w:val="Font Style12"/>
    <w:basedOn w:val="a0"/>
    <w:rsid w:val="00B22F2E"/>
    <w:rPr>
      <w:rFonts w:ascii="Arial" w:hAnsi="Arial" w:cs="Arial"/>
      <w:i/>
      <w:iCs/>
      <w:sz w:val="18"/>
      <w:szCs w:val="18"/>
    </w:rPr>
  </w:style>
  <w:style w:type="paragraph" w:styleId="aa">
    <w:name w:val="header"/>
    <w:basedOn w:val="a"/>
    <w:link w:val="ab"/>
    <w:uiPriority w:val="99"/>
    <w:rsid w:val="00B22F2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22F2E"/>
    <w:rPr>
      <w:rFonts w:ascii="Calibri" w:eastAsia="Times New Roman" w:hAnsi="Calibri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22F2E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22F2E"/>
    <w:rPr>
      <w:rFonts w:ascii="Tahoma" w:eastAsia="Times New Roman" w:hAnsi="Tahoma" w:cs="Tahoma"/>
      <w:sz w:val="16"/>
      <w:szCs w:val="16"/>
      <w:lang w:eastAsia="en-US"/>
    </w:rPr>
  </w:style>
  <w:style w:type="character" w:styleId="ae">
    <w:name w:val="line number"/>
    <w:basedOn w:val="a0"/>
    <w:uiPriority w:val="99"/>
    <w:semiHidden/>
    <w:unhideWhenUsed/>
    <w:rsid w:val="00B22F2E"/>
  </w:style>
  <w:style w:type="character" w:styleId="af">
    <w:name w:val="Strong"/>
    <w:basedOn w:val="a0"/>
    <w:qFormat/>
    <w:rsid w:val="00B22F2E"/>
    <w:rPr>
      <w:b/>
      <w:bCs/>
    </w:rPr>
  </w:style>
  <w:style w:type="character" w:styleId="af0">
    <w:name w:val="Emphasis"/>
    <w:basedOn w:val="a0"/>
    <w:qFormat/>
    <w:rsid w:val="00B22F2E"/>
    <w:rPr>
      <w:i/>
      <w:iCs/>
    </w:rPr>
  </w:style>
  <w:style w:type="character" w:customStyle="1" w:styleId="votesauthorid-2154">
    <w:name w:val="votes authorid-2154"/>
    <w:basedOn w:val="a0"/>
    <w:rsid w:val="00B22F2E"/>
  </w:style>
  <w:style w:type="character" w:customStyle="1" w:styleId="votingscorezero">
    <w:name w:val="votingscore zero"/>
    <w:basedOn w:val="a0"/>
    <w:rsid w:val="00B22F2E"/>
  </w:style>
  <w:style w:type="paragraph" w:customStyle="1" w:styleId="plusmessagehide">
    <w:name w:val="plusmessage hide"/>
    <w:basedOn w:val="a"/>
    <w:rsid w:val="00B2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usmessagehide">
    <w:name w:val="minusmessage hide"/>
    <w:basedOn w:val="a"/>
    <w:rsid w:val="00B2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qloadinghide">
    <w:name w:val="jqloading hide"/>
    <w:basedOn w:val="a"/>
    <w:rsid w:val="00B2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qsuccesshide">
    <w:name w:val="jqsuccess hide"/>
    <w:basedOn w:val="a"/>
    <w:rsid w:val="00B2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sauthorid-1">
    <w:name w:val="votes authorid-1"/>
    <w:basedOn w:val="a0"/>
    <w:rsid w:val="00B22F2E"/>
  </w:style>
  <w:style w:type="character" w:customStyle="1" w:styleId="votesauthorid-33423">
    <w:name w:val="votes authorid-33423"/>
    <w:basedOn w:val="a0"/>
    <w:rsid w:val="00B22F2E"/>
  </w:style>
  <w:style w:type="paragraph" w:styleId="af1">
    <w:name w:val="Plain Text"/>
    <w:basedOn w:val="a"/>
    <w:link w:val="af2"/>
    <w:rsid w:val="00B22F2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B22F2E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54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9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91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97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28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38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72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79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72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33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99D5-C3DC-45BF-9CB3-397213D5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Ирина</cp:lastModifiedBy>
  <cp:revision>9</cp:revision>
  <cp:lastPrinted>2013-12-06T08:33:00Z</cp:lastPrinted>
  <dcterms:created xsi:type="dcterms:W3CDTF">2015-03-10T11:20:00Z</dcterms:created>
  <dcterms:modified xsi:type="dcterms:W3CDTF">2015-03-10T18:25:00Z</dcterms:modified>
</cp:coreProperties>
</file>